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E819" w14:textId="4A64E3EB" w:rsidR="009B4937" w:rsidRDefault="009B4937"/>
    <w:p w14:paraId="1B888A3C" w14:textId="602BEDCC" w:rsidR="009B4937" w:rsidRDefault="009B4937"/>
    <w:p w14:paraId="104E8853" w14:textId="2FD08A21" w:rsidR="009B4937" w:rsidRDefault="009B4937"/>
    <w:p w14:paraId="6E4FF3BE" w14:textId="0C46C579" w:rsidR="009B4937" w:rsidRDefault="009B4937"/>
    <w:p w14:paraId="121279C4" w14:textId="69D620A1" w:rsidR="009B4937" w:rsidRDefault="009B4937"/>
    <w:p w14:paraId="56AEA4D1" w14:textId="04F5C816" w:rsidR="009B4937" w:rsidRDefault="009B4937"/>
    <w:p w14:paraId="6409A585" w14:textId="611FBBA0" w:rsidR="009B4937" w:rsidRDefault="009B4937"/>
    <w:p w14:paraId="196DE0F0" w14:textId="275B1BAC" w:rsidR="009B4937" w:rsidRDefault="009B4937"/>
    <w:p w14:paraId="6A125EF2" w14:textId="0DC21CDE" w:rsidR="009B4937" w:rsidRPr="009B4937" w:rsidRDefault="009B4937" w:rsidP="009B4937">
      <w:pPr>
        <w:jc w:val="center"/>
        <w:rPr>
          <w:b/>
          <w:bCs/>
          <w:sz w:val="40"/>
          <w:szCs w:val="40"/>
        </w:rPr>
      </w:pPr>
      <w:r w:rsidRPr="009B4937">
        <w:rPr>
          <w:rFonts w:ascii="Roboto" w:hAnsi="Roboto"/>
          <w:b/>
          <w:bCs/>
          <w:color w:val="002D4C"/>
          <w:sz w:val="40"/>
          <w:szCs w:val="40"/>
          <w:shd w:val="clear" w:color="auto" w:fill="FFFFFF"/>
        </w:rPr>
        <w:t>SUBMISSION OF PROJECT CONCEPT</w:t>
      </w:r>
    </w:p>
    <w:p w14:paraId="44B31727" w14:textId="258C0E35" w:rsidR="009B4937" w:rsidRDefault="009B4937"/>
    <w:p w14:paraId="5951A65C" w14:textId="77777777" w:rsidR="009B4937" w:rsidRDefault="009B4937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9"/>
        <w:gridCol w:w="8277"/>
      </w:tblGrid>
      <w:tr w:rsidR="009B4937" w:rsidRPr="00CF1EA2" w14:paraId="000641D5" w14:textId="77777777" w:rsidTr="00E13580">
        <w:tc>
          <w:tcPr>
            <w:tcW w:w="739" w:type="dxa"/>
          </w:tcPr>
          <w:p w14:paraId="23B783A2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277" w:type="dxa"/>
          </w:tcPr>
          <w:p w14:paraId="00D9FE92" w14:textId="70E876D3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Name of institution that would like to apply (Aspirant applicant)</w:t>
            </w:r>
          </w:p>
          <w:sdt>
            <w:sdtPr>
              <w:rPr>
                <w:rFonts w:ascii="Arial" w:hAnsi="Arial" w:cs="Arial"/>
              </w:rPr>
              <w:id w:val="557826725"/>
              <w:placeholder>
                <w:docPart w:val="93741F7184A140E3A287C04F7B163567"/>
              </w:placeholder>
              <w:showingPlcHdr/>
            </w:sdtPr>
            <w:sdtEndPr/>
            <w:sdtContent>
              <w:p w14:paraId="5241B238" w14:textId="2420B4F3" w:rsidR="002907B2" w:rsidRPr="00821D00" w:rsidRDefault="00AA437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7D93DDAA" w14:textId="77777777" w:rsidTr="00E13580">
        <w:tc>
          <w:tcPr>
            <w:tcW w:w="739" w:type="dxa"/>
          </w:tcPr>
          <w:p w14:paraId="0B183B42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77" w:type="dxa"/>
          </w:tcPr>
          <w:p w14:paraId="1CA2B84F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Business form of the institution</w:t>
            </w:r>
          </w:p>
          <w:sdt>
            <w:sdtPr>
              <w:rPr>
                <w:rFonts w:ascii="Arial" w:hAnsi="Arial" w:cs="Arial"/>
              </w:rPr>
              <w:id w:val="1494687593"/>
              <w:placeholder>
                <w:docPart w:val="795D9AAE20AD43149BFEC8BF1C17C1DA"/>
              </w:placeholder>
              <w:showingPlcHdr/>
            </w:sdtPr>
            <w:sdtEndPr/>
            <w:sdtContent>
              <w:p w14:paraId="3BA61344" w14:textId="169FFC2A" w:rsidR="002907B2" w:rsidRPr="00821D00" w:rsidRDefault="00821D0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601FE9EF" w14:textId="77777777" w:rsidTr="00E13580">
        <w:tc>
          <w:tcPr>
            <w:tcW w:w="739" w:type="dxa"/>
          </w:tcPr>
          <w:p w14:paraId="2CABB939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277" w:type="dxa"/>
          </w:tcPr>
          <w:p w14:paraId="6A176367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Contact person's name and surname</w:t>
            </w:r>
          </w:p>
          <w:sdt>
            <w:sdtPr>
              <w:rPr>
                <w:rFonts w:ascii="Arial" w:hAnsi="Arial" w:cs="Arial"/>
              </w:rPr>
              <w:id w:val="507186566"/>
              <w:placeholder>
                <w:docPart w:val="4C8FA2F688E74CCDA93872054EF4258B"/>
              </w:placeholder>
              <w:showingPlcHdr/>
            </w:sdtPr>
            <w:sdtEndPr/>
            <w:sdtContent>
              <w:p w14:paraId="52ED79ED" w14:textId="28C51074" w:rsidR="009B4937" w:rsidRPr="00821D00" w:rsidRDefault="00821D0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469C55F0" w14:textId="77777777" w:rsidTr="00E13580">
        <w:tc>
          <w:tcPr>
            <w:tcW w:w="739" w:type="dxa"/>
          </w:tcPr>
          <w:p w14:paraId="435E65D8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277" w:type="dxa"/>
          </w:tcPr>
          <w:p w14:paraId="1CCC10F7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Contact person's e-mail address</w:t>
            </w:r>
          </w:p>
          <w:sdt>
            <w:sdtPr>
              <w:rPr>
                <w:rFonts w:ascii="Arial" w:hAnsi="Arial" w:cs="Arial"/>
              </w:rPr>
              <w:id w:val="1017036113"/>
              <w:placeholder>
                <w:docPart w:val="8F04E8BE644B44A496CE9C5F2035EE24"/>
              </w:placeholder>
              <w:showingPlcHdr/>
            </w:sdtPr>
            <w:sdtEndPr/>
            <w:sdtContent>
              <w:p w14:paraId="1775D827" w14:textId="5C49699A" w:rsidR="009B4937" w:rsidRPr="00821D00" w:rsidRDefault="00821D0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5467DD55" w14:textId="77777777" w:rsidTr="00E13580">
        <w:tc>
          <w:tcPr>
            <w:tcW w:w="739" w:type="dxa"/>
          </w:tcPr>
          <w:p w14:paraId="7699C3B5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77" w:type="dxa"/>
          </w:tcPr>
          <w:p w14:paraId="672AB034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Contact person's cell number</w:t>
            </w:r>
          </w:p>
          <w:sdt>
            <w:sdtPr>
              <w:rPr>
                <w:rFonts w:ascii="Arial" w:hAnsi="Arial" w:cs="Arial"/>
              </w:rPr>
              <w:id w:val="-200010459"/>
              <w:placeholder>
                <w:docPart w:val="B439A5DCA8114936955BAB4F5DDE0D76"/>
              </w:placeholder>
              <w:showingPlcHdr/>
            </w:sdtPr>
            <w:sdtEndPr/>
            <w:sdtContent>
              <w:p w14:paraId="03F5E9B3" w14:textId="4F1AD1D3" w:rsidR="009B4937" w:rsidRPr="00821D00" w:rsidRDefault="00821D0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683BE0A5" w14:textId="77777777" w:rsidTr="00E13580">
        <w:tc>
          <w:tcPr>
            <w:tcW w:w="739" w:type="dxa"/>
          </w:tcPr>
          <w:p w14:paraId="2FA2D647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277" w:type="dxa"/>
          </w:tcPr>
          <w:p w14:paraId="2F4B253F" w14:textId="77777777" w:rsidR="009B4937" w:rsidRPr="00821D00" w:rsidRDefault="009B4937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Contact person's landline number</w:t>
            </w:r>
          </w:p>
          <w:sdt>
            <w:sdtPr>
              <w:rPr>
                <w:rFonts w:ascii="Arial" w:hAnsi="Arial" w:cs="Arial"/>
              </w:rPr>
              <w:id w:val="2123190593"/>
              <w:placeholder>
                <w:docPart w:val="37868959A7404AA3AABAAC73ED977285"/>
              </w:placeholder>
              <w:showingPlcHdr/>
            </w:sdtPr>
            <w:sdtEndPr/>
            <w:sdtContent>
              <w:p w14:paraId="150337D0" w14:textId="02A505D1" w:rsidR="009B4937" w:rsidRPr="00821D00" w:rsidRDefault="00821D00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821D0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CF1EA2" w14:paraId="679F3330" w14:textId="77777777" w:rsidTr="00E13580">
        <w:tc>
          <w:tcPr>
            <w:tcW w:w="739" w:type="dxa"/>
          </w:tcPr>
          <w:p w14:paraId="5C25FB6C" w14:textId="77777777" w:rsidR="009B4937" w:rsidRPr="00821D00" w:rsidRDefault="009B4937" w:rsidP="003E554B">
            <w:pPr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277" w:type="dxa"/>
          </w:tcPr>
          <w:p w14:paraId="382B4423" w14:textId="77777777" w:rsidR="009B4937" w:rsidRPr="00643E18" w:rsidRDefault="009B4937" w:rsidP="003E554B">
            <w:pPr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Field of research (mark any one of 7.1 to 7.7 with an X)</w:t>
            </w:r>
          </w:p>
        </w:tc>
      </w:tr>
      <w:tr w:rsidR="009B4937" w:rsidRPr="00CF1EA2" w14:paraId="7A1F6B5F" w14:textId="77777777" w:rsidTr="00E13580">
        <w:tc>
          <w:tcPr>
            <w:tcW w:w="739" w:type="dxa"/>
          </w:tcPr>
          <w:p w14:paraId="617B9CC4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1</w:t>
            </w:r>
          </w:p>
        </w:tc>
        <w:tc>
          <w:tcPr>
            <w:tcW w:w="8277" w:type="dxa"/>
          </w:tcPr>
          <w:p w14:paraId="5E39ED5C" w14:textId="3EE49CC2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12384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>Feed Sources &amp; Animal Nutrition</w:t>
            </w:r>
          </w:p>
        </w:tc>
      </w:tr>
      <w:tr w:rsidR="009B4937" w:rsidRPr="00CF1EA2" w14:paraId="7890115A" w14:textId="77777777" w:rsidTr="00E13580">
        <w:tc>
          <w:tcPr>
            <w:tcW w:w="739" w:type="dxa"/>
          </w:tcPr>
          <w:p w14:paraId="22671353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2</w:t>
            </w:r>
          </w:p>
        </w:tc>
        <w:tc>
          <w:tcPr>
            <w:tcW w:w="8277" w:type="dxa"/>
          </w:tcPr>
          <w:p w14:paraId="675D1BB6" w14:textId="7FF3E259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16739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>Dairy Products, Nutraceuticals and Consumerism</w:t>
            </w:r>
          </w:p>
        </w:tc>
      </w:tr>
      <w:tr w:rsidR="009B4937" w:rsidRPr="00CF1EA2" w14:paraId="3E3EBF47" w14:textId="77777777" w:rsidTr="00E13580">
        <w:tc>
          <w:tcPr>
            <w:tcW w:w="739" w:type="dxa"/>
          </w:tcPr>
          <w:p w14:paraId="49F6A70D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3</w:t>
            </w:r>
          </w:p>
        </w:tc>
        <w:tc>
          <w:tcPr>
            <w:tcW w:w="8277" w:type="dxa"/>
          </w:tcPr>
          <w:p w14:paraId="16737338" w14:textId="297D81A4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7127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>Genetics, Physiology &amp; Reproduction</w:t>
            </w:r>
          </w:p>
        </w:tc>
      </w:tr>
      <w:tr w:rsidR="009B4937" w:rsidRPr="00CF1EA2" w14:paraId="295B2C5A" w14:textId="77777777" w:rsidTr="00E13580">
        <w:tc>
          <w:tcPr>
            <w:tcW w:w="739" w:type="dxa"/>
          </w:tcPr>
          <w:p w14:paraId="083CE5A8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4</w:t>
            </w:r>
          </w:p>
        </w:tc>
        <w:tc>
          <w:tcPr>
            <w:tcW w:w="8277" w:type="dxa"/>
          </w:tcPr>
          <w:p w14:paraId="23430FDC" w14:textId="07F2215D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808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37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>The Environment</w:t>
            </w:r>
          </w:p>
        </w:tc>
      </w:tr>
      <w:tr w:rsidR="009B4937" w:rsidRPr="00CF1EA2" w14:paraId="385ADA8B" w14:textId="77777777" w:rsidTr="00E13580">
        <w:tc>
          <w:tcPr>
            <w:tcW w:w="739" w:type="dxa"/>
          </w:tcPr>
          <w:p w14:paraId="29C13EAE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5</w:t>
            </w:r>
          </w:p>
        </w:tc>
        <w:tc>
          <w:tcPr>
            <w:tcW w:w="8277" w:type="dxa"/>
          </w:tcPr>
          <w:p w14:paraId="758E65B6" w14:textId="2D4788FF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7895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>Management, Techno-economics and Markets</w:t>
            </w:r>
          </w:p>
        </w:tc>
      </w:tr>
      <w:tr w:rsidR="009B4937" w:rsidRPr="00CF1EA2" w14:paraId="74D6894C" w14:textId="77777777" w:rsidTr="00E13580">
        <w:tc>
          <w:tcPr>
            <w:tcW w:w="739" w:type="dxa"/>
          </w:tcPr>
          <w:p w14:paraId="107EDED7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6</w:t>
            </w:r>
          </w:p>
        </w:tc>
        <w:tc>
          <w:tcPr>
            <w:tcW w:w="8277" w:type="dxa"/>
          </w:tcPr>
          <w:p w14:paraId="6E379780" w14:textId="141986A0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lang w:val="en-US"/>
                </w:rPr>
                <w:id w:val="-20185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7B2" w:rsidRPr="00821D0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9B4937" w:rsidRPr="00821D00">
              <w:rPr>
                <w:rFonts w:ascii="Arial" w:eastAsia="Times New Roman" w:hAnsi="Arial" w:cs="Arial"/>
                <w:lang w:val="en-US"/>
              </w:rPr>
              <w:t xml:space="preserve">Animal Health, </w:t>
            </w:r>
            <w:proofErr w:type="gramStart"/>
            <w:r w:rsidR="009B4937" w:rsidRPr="00821D00">
              <w:rPr>
                <w:rFonts w:ascii="Arial" w:eastAsia="Times New Roman" w:hAnsi="Arial" w:cs="Arial"/>
                <w:lang w:val="en-US"/>
              </w:rPr>
              <w:t>Bio-security</w:t>
            </w:r>
            <w:proofErr w:type="gramEnd"/>
            <w:r w:rsidR="009B4937" w:rsidRPr="00821D00">
              <w:rPr>
                <w:rFonts w:ascii="Arial" w:eastAsia="Times New Roman" w:hAnsi="Arial" w:cs="Arial"/>
                <w:lang w:val="en-US"/>
              </w:rPr>
              <w:t xml:space="preserve"> &amp; Welfare</w:t>
            </w:r>
          </w:p>
        </w:tc>
      </w:tr>
      <w:tr w:rsidR="009B4937" w:rsidRPr="00CF1EA2" w14:paraId="75FA735D" w14:textId="77777777" w:rsidTr="00E13580">
        <w:tc>
          <w:tcPr>
            <w:tcW w:w="739" w:type="dxa"/>
          </w:tcPr>
          <w:p w14:paraId="655E1B66" w14:textId="77777777" w:rsidR="009B4937" w:rsidRPr="00821D00" w:rsidRDefault="009B4937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821D00">
              <w:rPr>
                <w:rFonts w:ascii="Arial" w:hAnsi="Arial" w:cs="Arial"/>
              </w:rPr>
              <w:t>7.7</w:t>
            </w:r>
          </w:p>
        </w:tc>
        <w:tc>
          <w:tcPr>
            <w:tcW w:w="8277" w:type="dxa"/>
          </w:tcPr>
          <w:p w14:paraId="664DFC62" w14:textId="228EE75C" w:rsidR="009B4937" w:rsidRPr="00821D00" w:rsidRDefault="006E089F" w:rsidP="002907B2">
            <w:pPr>
              <w:spacing w:line="276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06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7B2" w:rsidRPr="00821D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7B2" w:rsidRPr="00821D00">
              <w:rPr>
                <w:rFonts w:ascii="Arial" w:hAnsi="Arial" w:cs="Arial"/>
              </w:rPr>
              <w:t xml:space="preserve"> </w:t>
            </w:r>
            <w:r w:rsidR="009B4937" w:rsidRPr="00821D00">
              <w:rPr>
                <w:rFonts w:ascii="Arial" w:hAnsi="Arial" w:cs="Arial"/>
              </w:rPr>
              <w:t>Food safety and Quality</w:t>
            </w:r>
          </w:p>
        </w:tc>
      </w:tr>
      <w:tr w:rsidR="00C77948" w:rsidRPr="009B4937" w14:paraId="3DAD3DB0" w14:textId="77777777" w:rsidTr="00E13580">
        <w:tc>
          <w:tcPr>
            <w:tcW w:w="739" w:type="dxa"/>
          </w:tcPr>
          <w:p w14:paraId="046E9480" w14:textId="691B2238" w:rsidR="00C77948" w:rsidRPr="00821D00" w:rsidRDefault="00C77948" w:rsidP="00C77948">
            <w:pPr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277" w:type="dxa"/>
          </w:tcPr>
          <w:p w14:paraId="5D90152F" w14:textId="77777777" w:rsidR="00C77948" w:rsidRPr="00643E18" w:rsidRDefault="00C77948" w:rsidP="00C77948">
            <w:pPr>
              <w:spacing w:line="360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Title / Subject of the proposed research</w:t>
            </w:r>
          </w:p>
          <w:sdt>
            <w:sdtPr>
              <w:rPr>
                <w:rFonts w:ascii="Arial" w:hAnsi="Arial" w:cs="Arial"/>
              </w:rPr>
              <w:id w:val="1698810136"/>
              <w:placeholder>
                <w:docPart w:val="672430C0058F482A837E0A500403FCC3"/>
              </w:placeholder>
              <w:showingPlcHdr/>
            </w:sdtPr>
            <w:sdtEndPr/>
            <w:sdtContent>
              <w:p w14:paraId="2143B616" w14:textId="220732B5" w:rsidR="00C77948" w:rsidRPr="00821D00" w:rsidRDefault="00AA4370" w:rsidP="00C77948">
                <w:pPr>
                  <w:ind w:right="55"/>
                  <w:rPr>
                    <w:rFonts w:ascii="Arial" w:hAnsi="Arial" w:cs="Arial"/>
                  </w:rPr>
                </w:pPr>
                <w:r w:rsidRPr="00821D0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77948" w:rsidRPr="009B4937" w14:paraId="6E720A54" w14:textId="77777777" w:rsidTr="00E13580">
        <w:tc>
          <w:tcPr>
            <w:tcW w:w="739" w:type="dxa"/>
          </w:tcPr>
          <w:p w14:paraId="5009324A" w14:textId="065E49A1" w:rsidR="00C77948" w:rsidRPr="00821D00" w:rsidRDefault="00C77948" w:rsidP="00C77948">
            <w:pPr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277" w:type="dxa"/>
          </w:tcPr>
          <w:p w14:paraId="6C0FD6D7" w14:textId="36B1E2E7" w:rsidR="00C77948" w:rsidRPr="00643E18" w:rsidRDefault="00C77948" w:rsidP="002907B2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Name of the project manager</w:t>
            </w:r>
          </w:p>
          <w:sdt>
            <w:sdtPr>
              <w:rPr>
                <w:rFonts w:ascii="Arial" w:hAnsi="Arial" w:cs="Arial"/>
              </w:rPr>
              <w:id w:val="-306162062"/>
              <w:placeholder>
                <w:docPart w:val="A459A4C642E447B49FAF7AD5A1954082"/>
              </w:placeholder>
              <w:showingPlcHdr/>
            </w:sdtPr>
            <w:sdtEndPr/>
            <w:sdtContent>
              <w:p w14:paraId="0BDB12EF" w14:textId="5C9BD55D" w:rsidR="00C77948" w:rsidRPr="00821D00" w:rsidRDefault="002907B2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821D0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77948" w:rsidRPr="009B4937" w14:paraId="2AEA3474" w14:textId="77777777" w:rsidTr="00E13580">
        <w:tc>
          <w:tcPr>
            <w:tcW w:w="739" w:type="dxa"/>
          </w:tcPr>
          <w:p w14:paraId="5040F03A" w14:textId="2D87B082" w:rsidR="00C77948" w:rsidRPr="00821D00" w:rsidRDefault="00C77948" w:rsidP="002907B2">
            <w:pPr>
              <w:ind w:right="57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277" w:type="dxa"/>
          </w:tcPr>
          <w:p w14:paraId="38A65859" w14:textId="2123693A" w:rsidR="00C77948" w:rsidRPr="00643E18" w:rsidRDefault="00C77948" w:rsidP="002907B2">
            <w:pPr>
              <w:spacing w:line="276" w:lineRule="auto"/>
              <w:ind w:right="57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Qualifications of the project manage</w:t>
            </w:r>
            <w:r w:rsidR="00346346">
              <w:rPr>
                <w:rFonts w:ascii="Arial" w:hAnsi="Arial" w:cs="Arial"/>
                <w:b/>
                <w:bCs/>
              </w:rPr>
              <w:t>r</w:t>
            </w:r>
          </w:p>
          <w:sdt>
            <w:sdtPr>
              <w:rPr>
                <w:rFonts w:ascii="Arial" w:hAnsi="Arial" w:cs="Arial"/>
              </w:rPr>
              <w:id w:val="-702705307"/>
              <w:placeholder>
                <w:docPart w:val="44B6ACAAFF9F4EBA830E99B2644F0BD2"/>
              </w:placeholder>
              <w:showingPlcHdr/>
            </w:sdtPr>
            <w:sdtEndPr/>
            <w:sdtContent>
              <w:p w14:paraId="664CC9E5" w14:textId="139DA050" w:rsidR="002907B2" w:rsidRPr="00821D00" w:rsidRDefault="002907B2" w:rsidP="002907B2">
                <w:pPr>
                  <w:spacing w:line="276" w:lineRule="auto"/>
                  <w:ind w:right="57"/>
                  <w:rPr>
                    <w:rFonts w:ascii="Arial" w:hAnsi="Arial" w:cs="Arial"/>
                  </w:rPr>
                </w:pPr>
                <w:r w:rsidRPr="00821D0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9B4937" w14:paraId="754BCD3B" w14:textId="77777777" w:rsidTr="00E13580">
        <w:tc>
          <w:tcPr>
            <w:tcW w:w="739" w:type="dxa"/>
          </w:tcPr>
          <w:p w14:paraId="2428B976" w14:textId="5D286371" w:rsidR="009B4937" w:rsidRPr="00821D00" w:rsidRDefault="00C77948" w:rsidP="003E554B">
            <w:pPr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277" w:type="dxa"/>
          </w:tcPr>
          <w:p w14:paraId="495FB550" w14:textId="77777777" w:rsidR="009B4937" w:rsidRPr="00643E18" w:rsidRDefault="009B4937" w:rsidP="003E554B">
            <w:pPr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How will the research support any one or more of the following?</w:t>
            </w:r>
          </w:p>
        </w:tc>
      </w:tr>
      <w:tr w:rsidR="009B4937" w:rsidRPr="009B4937" w14:paraId="03DA2797" w14:textId="77777777" w:rsidTr="00E13580">
        <w:tc>
          <w:tcPr>
            <w:tcW w:w="739" w:type="dxa"/>
          </w:tcPr>
          <w:p w14:paraId="780D417F" w14:textId="5DF8DA2A" w:rsidR="009B4937" w:rsidRPr="00643E18" w:rsidRDefault="00C77948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643E18">
              <w:rPr>
                <w:rFonts w:ascii="Arial" w:hAnsi="Arial" w:cs="Arial"/>
              </w:rPr>
              <w:t>11</w:t>
            </w:r>
            <w:r w:rsidR="009B4937" w:rsidRPr="00643E18">
              <w:rPr>
                <w:rFonts w:ascii="Arial" w:hAnsi="Arial" w:cs="Arial"/>
              </w:rPr>
              <w:t>.1</w:t>
            </w:r>
          </w:p>
        </w:tc>
        <w:tc>
          <w:tcPr>
            <w:tcW w:w="8277" w:type="dxa"/>
          </w:tcPr>
          <w:p w14:paraId="0D328F58" w14:textId="77777777" w:rsidR="009B4937" w:rsidRPr="00643E18" w:rsidRDefault="009B4937" w:rsidP="009B4937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Broaden the market for dairy products in SA</w:t>
            </w:r>
          </w:p>
          <w:sdt>
            <w:sdtPr>
              <w:rPr>
                <w:rFonts w:ascii="Arial" w:hAnsi="Arial" w:cs="Arial"/>
              </w:rPr>
              <w:id w:val="-1085142812"/>
              <w:placeholder>
                <w:docPart w:val="A882BFF5A53A4F96974711024568D319"/>
              </w:placeholder>
              <w:showingPlcHdr/>
            </w:sdtPr>
            <w:sdtEndPr/>
            <w:sdtContent>
              <w:p w14:paraId="2F96A916" w14:textId="2C7A22DF" w:rsidR="009B4937" w:rsidRPr="00643E18" w:rsidRDefault="002907B2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9B4937" w14:paraId="4486A85F" w14:textId="77777777" w:rsidTr="00E13580">
        <w:tc>
          <w:tcPr>
            <w:tcW w:w="739" w:type="dxa"/>
          </w:tcPr>
          <w:p w14:paraId="632D8254" w14:textId="689AC2BD" w:rsidR="009B4937" w:rsidRPr="00643E18" w:rsidRDefault="00C77948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643E18">
              <w:rPr>
                <w:rFonts w:ascii="Arial" w:hAnsi="Arial" w:cs="Arial"/>
              </w:rPr>
              <w:lastRenderedPageBreak/>
              <w:t>11</w:t>
            </w:r>
            <w:r w:rsidR="009B4937" w:rsidRPr="00643E18">
              <w:rPr>
                <w:rFonts w:ascii="Arial" w:hAnsi="Arial" w:cs="Arial"/>
              </w:rPr>
              <w:t>.2</w:t>
            </w:r>
          </w:p>
        </w:tc>
        <w:tc>
          <w:tcPr>
            <w:tcW w:w="8277" w:type="dxa"/>
          </w:tcPr>
          <w:p w14:paraId="0CA8C8CE" w14:textId="77777777" w:rsidR="009B4937" w:rsidRPr="00643E18" w:rsidRDefault="009B4937" w:rsidP="009B4937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Improve the competitiveness of the SA dairy industry</w:t>
            </w:r>
          </w:p>
          <w:sdt>
            <w:sdtPr>
              <w:rPr>
                <w:rFonts w:ascii="Arial" w:hAnsi="Arial" w:cs="Arial"/>
              </w:rPr>
              <w:id w:val="-1563940140"/>
              <w:placeholder>
                <w:docPart w:val="4145621A30764B0A91E9CAAD5C241E8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63EDAC60" w14:textId="2C772BF2" w:rsidR="009B4937" w:rsidRPr="002907B2" w:rsidRDefault="002907B2" w:rsidP="002907B2">
                <w:pPr>
                  <w:spacing w:line="276" w:lineRule="auto"/>
                  <w:ind w:right="55"/>
                  <w:rPr>
                    <w:rFonts w:ascii="Arial" w:hAnsi="Arial" w:cs="Arial"/>
                    <w:b/>
                    <w:bCs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9B4937" w14:paraId="08EF9F0C" w14:textId="77777777" w:rsidTr="00E13580">
        <w:tc>
          <w:tcPr>
            <w:tcW w:w="739" w:type="dxa"/>
          </w:tcPr>
          <w:p w14:paraId="7CF61CD9" w14:textId="421B8182" w:rsidR="009B4937" w:rsidRPr="00643E18" w:rsidRDefault="00C77948" w:rsidP="002907B2">
            <w:pPr>
              <w:spacing w:line="276" w:lineRule="auto"/>
              <w:ind w:right="55"/>
              <w:jc w:val="right"/>
              <w:rPr>
                <w:rFonts w:ascii="Arial" w:hAnsi="Arial" w:cs="Arial"/>
              </w:rPr>
            </w:pPr>
            <w:r w:rsidRPr="00643E18">
              <w:rPr>
                <w:rFonts w:ascii="Arial" w:hAnsi="Arial" w:cs="Arial"/>
              </w:rPr>
              <w:t>11</w:t>
            </w:r>
            <w:r w:rsidR="009B4937" w:rsidRPr="00643E18">
              <w:rPr>
                <w:rFonts w:ascii="Arial" w:hAnsi="Arial" w:cs="Arial"/>
              </w:rPr>
              <w:t>.3</w:t>
            </w:r>
          </w:p>
        </w:tc>
        <w:tc>
          <w:tcPr>
            <w:tcW w:w="8277" w:type="dxa"/>
          </w:tcPr>
          <w:p w14:paraId="0C2D8095" w14:textId="701EECC6" w:rsidR="009B4937" w:rsidRPr="00643E18" w:rsidRDefault="009B4937" w:rsidP="009B4937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Empowerment of black persons in the dairy industry</w:t>
            </w:r>
          </w:p>
          <w:sdt>
            <w:sdtPr>
              <w:rPr>
                <w:rFonts w:ascii="Arial" w:hAnsi="Arial" w:cs="Arial"/>
              </w:rPr>
              <w:id w:val="937793261"/>
              <w:placeholder>
                <w:docPart w:val="8D18F7329CD945E491B775439769827F"/>
              </w:placeholder>
              <w:showingPlcHdr/>
            </w:sdtPr>
            <w:sdtEndPr/>
            <w:sdtContent>
              <w:p w14:paraId="08BDB6F5" w14:textId="29FDA262" w:rsidR="009B4937" w:rsidRPr="00643E18" w:rsidRDefault="002907B2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9B4937" w14:paraId="155062A0" w14:textId="77777777" w:rsidTr="00E13580">
        <w:tc>
          <w:tcPr>
            <w:tcW w:w="739" w:type="dxa"/>
          </w:tcPr>
          <w:p w14:paraId="1A6FD9E6" w14:textId="353EFEFF" w:rsidR="009B4937" w:rsidRPr="00821D00" w:rsidRDefault="009B4937" w:rsidP="009B4937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</w:t>
            </w:r>
            <w:r w:rsidR="00C77948" w:rsidRPr="00821D0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277" w:type="dxa"/>
          </w:tcPr>
          <w:p w14:paraId="0103472A" w14:textId="77777777" w:rsidR="009B4937" w:rsidRPr="00643E18" w:rsidRDefault="009B4937" w:rsidP="009B4937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Problem statement / reason for research</w:t>
            </w:r>
          </w:p>
          <w:sdt>
            <w:sdtPr>
              <w:rPr>
                <w:rFonts w:ascii="Arial" w:hAnsi="Arial" w:cs="Arial"/>
              </w:rPr>
              <w:id w:val="23446283"/>
              <w:placeholder>
                <w:docPart w:val="357693D9006542B09E7563BA299279AE"/>
              </w:placeholder>
              <w:showingPlcHdr/>
            </w:sdtPr>
            <w:sdtEndPr/>
            <w:sdtContent>
              <w:p w14:paraId="50071D2D" w14:textId="7F06E184" w:rsidR="009B4937" w:rsidRPr="00643E18" w:rsidRDefault="00643E18" w:rsidP="002907B2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4937" w:rsidRPr="009B4937" w14:paraId="1738851D" w14:textId="77777777" w:rsidTr="00E13580">
        <w:tc>
          <w:tcPr>
            <w:tcW w:w="739" w:type="dxa"/>
          </w:tcPr>
          <w:p w14:paraId="47E45AA2" w14:textId="0E50027E" w:rsidR="009B4937" w:rsidRPr="00821D00" w:rsidRDefault="009B4937" w:rsidP="000D6885">
            <w:pPr>
              <w:spacing w:line="360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</w:t>
            </w:r>
            <w:r w:rsidR="00C77948" w:rsidRPr="00821D0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277" w:type="dxa"/>
          </w:tcPr>
          <w:p w14:paraId="1784A8F8" w14:textId="77777777" w:rsidR="009B4937" w:rsidRPr="00CF1EA2" w:rsidRDefault="009B4937" w:rsidP="000D6885">
            <w:pPr>
              <w:spacing w:line="360" w:lineRule="auto"/>
              <w:ind w:right="55"/>
              <w:rPr>
                <w:rFonts w:ascii="Arial" w:hAnsi="Arial" w:cs="Arial"/>
                <w:b/>
                <w:bCs/>
              </w:rPr>
            </w:pPr>
            <w:r w:rsidRPr="00CF1EA2">
              <w:rPr>
                <w:rFonts w:ascii="Arial" w:hAnsi="Arial" w:cs="Arial"/>
                <w:b/>
                <w:bCs/>
              </w:rPr>
              <w:t xml:space="preserve">Was a literature study undertaken? </w:t>
            </w:r>
          </w:p>
          <w:p w14:paraId="1E75CFC5" w14:textId="7450180A" w:rsidR="009B4937" w:rsidRPr="00CF1EA2" w:rsidRDefault="006E089F" w:rsidP="002907B2">
            <w:pPr>
              <w:spacing w:line="360" w:lineRule="auto"/>
              <w:ind w:right="55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78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1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2907B2">
              <w:rPr>
                <w:rFonts w:ascii="Arial" w:hAnsi="Arial" w:cs="Arial"/>
                <w:b/>
                <w:bCs/>
              </w:rPr>
              <w:t xml:space="preserve"> </w:t>
            </w:r>
            <w:r w:rsidR="00643E18" w:rsidRPr="00643E18">
              <w:rPr>
                <w:rFonts w:ascii="Arial" w:hAnsi="Arial" w:cs="Arial"/>
              </w:rPr>
              <w:t>No</w:t>
            </w:r>
            <w:r w:rsidR="00643E18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56471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1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43E18">
              <w:rPr>
                <w:rFonts w:ascii="Arial" w:hAnsi="Arial" w:cs="Arial"/>
                <w:b/>
                <w:bCs/>
              </w:rPr>
              <w:t xml:space="preserve"> </w:t>
            </w:r>
            <w:r w:rsidR="00643E18" w:rsidRPr="00643E18">
              <w:rPr>
                <w:rFonts w:ascii="Arial" w:hAnsi="Arial" w:cs="Arial"/>
              </w:rPr>
              <w:t>Yes</w:t>
            </w:r>
            <w:r w:rsidR="009B4937" w:rsidRPr="00CF1EA2">
              <w:rPr>
                <w:rFonts w:ascii="Arial" w:hAnsi="Arial" w:cs="Arial"/>
                <w:b/>
                <w:bCs/>
              </w:rPr>
              <w:t xml:space="preserve"> </w:t>
            </w:r>
            <w:r w:rsidR="00643E18" w:rsidRPr="00643E18">
              <w:rPr>
                <w:rFonts w:ascii="Arial" w:hAnsi="Arial" w:cs="Arial"/>
              </w:rPr>
              <w:t>-</w:t>
            </w:r>
            <w:r w:rsidR="00643E18">
              <w:rPr>
                <w:rFonts w:ascii="Arial" w:hAnsi="Arial" w:cs="Arial"/>
                <w:b/>
                <w:bCs/>
              </w:rPr>
              <w:t xml:space="preserve"> </w:t>
            </w:r>
            <w:r w:rsidR="009B4937" w:rsidRPr="00643E18">
              <w:rPr>
                <w:rFonts w:ascii="Arial" w:hAnsi="Arial" w:cs="Arial"/>
              </w:rPr>
              <w:t>If so, please attach</w:t>
            </w:r>
            <w:r w:rsidR="00C77948" w:rsidRPr="00643E18">
              <w:rPr>
                <w:rFonts w:ascii="Arial" w:hAnsi="Arial" w:cs="Arial"/>
              </w:rPr>
              <w:t xml:space="preserve"> to submission email</w:t>
            </w:r>
          </w:p>
        </w:tc>
      </w:tr>
      <w:tr w:rsidR="00E13580" w:rsidRPr="009B4937" w14:paraId="2BBA365D" w14:textId="77777777" w:rsidTr="00E13580">
        <w:tc>
          <w:tcPr>
            <w:tcW w:w="739" w:type="dxa"/>
          </w:tcPr>
          <w:p w14:paraId="3E45FBDF" w14:textId="6ABD2F64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8277" w:type="dxa"/>
          </w:tcPr>
          <w:p w14:paraId="2161B4D7" w14:textId="77777777" w:rsidR="00E13580" w:rsidRDefault="00E13580" w:rsidP="00E13580">
            <w:pPr>
              <w:spacing w:line="360" w:lineRule="auto"/>
              <w:ind w:right="55"/>
              <w:rPr>
                <w:rFonts w:ascii="Arial" w:hAnsi="Arial" w:cs="Arial"/>
              </w:rPr>
            </w:pPr>
            <w:r w:rsidRPr="00E13580">
              <w:rPr>
                <w:rFonts w:ascii="Arial" w:hAnsi="Arial" w:cs="Arial"/>
                <w:b/>
                <w:bCs/>
              </w:rPr>
              <w:t>Was the same / similar topic(s) researched either nationally or internationally?</w:t>
            </w:r>
            <w:r>
              <w:rPr>
                <w:rFonts w:ascii="Arial" w:hAnsi="Arial" w:cs="Arial"/>
                <w:b/>
                <w:bCs/>
              </w:rPr>
              <w:br/>
            </w:r>
            <w:sdt>
              <w:sdtPr>
                <w:rPr>
                  <w:rFonts w:ascii="Arial" w:hAnsi="Arial" w:cs="Arial"/>
                  <w:b/>
                  <w:bCs/>
                </w:rPr>
                <w:id w:val="-1129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43E1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33530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43E18">
              <w:rPr>
                <w:rFonts w:ascii="Arial" w:hAnsi="Arial" w:cs="Arial"/>
              </w:rPr>
              <w:t>Yes</w:t>
            </w:r>
            <w:r w:rsidRPr="00CF1EA2">
              <w:rPr>
                <w:rFonts w:ascii="Arial" w:hAnsi="Arial" w:cs="Arial"/>
                <w:b/>
                <w:bCs/>
              </w:rPr>
              <w:t xml:space="preserve"> </w:t>
            </w:r>
            <w:r w:rsidRPr="00643E1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43E18">
              <w:rPr>
                <w:rFonts w:ascii="Arial" w:hAnsi="Arial" w:cs="Arial"/>
              </w:rPr>
              <w:t>If so, provide details</w:t>
            </w:r>
          </w:p>
          <w:sdt>
            <w:sdtPr>
              <w:rPr>
                <w:rFonts w:ascii="Arial" w:hAnsi="Arial" w:cs="Arial"/>
              </w:rPr>
              <w:id w:val="1963456468"/>
              <w:placeholder>
                <w:docPart w:val="0C4202C77AFD4C05A2454844A3B3C9FF"/>
              </w:placeholder>
              <w:showingPlcHdr/>
            </w:sdtPr>
            <w:sdtEndPr/>
            <w:sdtContent>
              <w:p w14:paraId="1DDC6923" w14:textId="1D7CFC83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  <w:b/>
                    <w:bCs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22502582" w14:textId="77777777" w:rsidTr="00E13580">
        <w:tc>
          <w:tcPr>
            <w:tcW w:w="739" w:type="dxa"/>
          </w:tcPr>
          <w:p w14:paraId="6E576926" w14:textId="76D01107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277" w:type="dxa"/>
          </w:tcPr>
          <w:p w14:paraId="5A7EF861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Likely outcome of the research</w:t>
            </w:r>
          </w:p>
          <w:sdt>
            <w:sdtPr>
              <w:rPr>
                <w:rFonts w:ascii="Arial" w:hAnsi="Arial" w:cs="Arial"/>
              </w:rPr>
              <w:id w:val="-1976820549"/>
              <w:placeholder>
                <w:docPart w:val="2E6E4E649B45432CB6AB6A2460F41270"/>
              </w:placeholder>
              <w:showingPlcHdr/>
            </w:sdtPr>
            <w:sdtEndPr/>
            <w:sdtContent>
              <w:p w14:paraId="2A69B8D0" w14:textId="37AD7F7D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593A2945" w14:textId="77777777" w:rsidTr="00E13580">
        <w:tc>
          <w:tcPr>
            <w:tcW w:w="739" w:type="dxa"/>
          </w:tcPr>
          <w:p w14:paraId="77BBBCEC" w14:textId="272A237E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277" w:type="dxa"/>
          </w:tcPr>
          <w:p w14:paraId="2151B9DD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 xml:space="preserve">Likelihood that the suggested outcome will be obtained </w:t>
            </w:r>
          </w:p>
          <w:sdt>
            <w:sdtPr>
              <w:rPr>
                <w:rFonts w:ascii="Arial" w:hAnsi="Arial" w:cs="Arial"/>
              </w:rPr>
              <w:id w:val="-736782419"/>
              <w:placeholder>
                <w:docPart w:val="0608DFD4D6B14B3A9268DCAC590F1C69"/>
              </w:placeholder>
              <w:showingPlcHdr/>
            </w:sdtPr>
            <w:sdtEndPr/>
            <w:sdtContent>
              <w:p w14:paraId="784B9B9F" w14:textId="0D493DD8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79F07DDB" w14:textId="77777777" w:rsidTr="00E13580">
        <w:tc>
          <w:tcPr>
            <w:tcW w:w="739" w:type="dxa"/>
          </w:tcPr>
          <w:p w14:paraId="4FBC36A9" w14:textId="4E474DF5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277" w:type="dxa"/>
          </w:tcPr>
          <w:p w14:paraId="569715EC" w14:textId="71964E96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E13580">
              <w:rPr>
                <w:rFonts w:ascii="Arial" w:hAnsi="Arial" w:cs="Arial"/>
                <w:b/>
                <w:bCs/>
              </w:rPr>
              <w:t xml:space="preserve">The likelihood that the outcomes will be applied in </w:t>
            </w:r>
            <w:r w:rsidR="00A9512A">
              <w:rPr>
                <w:rFonts w:ascii="Arial" w:hAnsi="Arial" w:cs="Arial"/>
                <w:b/>
                <w:bCs/>
              </w:rPr>
              <w:t>SA</w:t>
            </w:r>
            <w:r w:rsidRPr="00E13580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E13580">
              <w:rPr>
                <w:rFonts w:ascii="Arial" w:hAnsi="Arial" w:cs="Arial"/>
                <w:b/>
                <w:bCs/>
              </w:rPr>
              <w:t>taking into account</w:t>
            </w:r>
            <w:proofErr w:type="gramEnd"/>
            <w:r w:rsidRPr="00E13580">
              <w:rPr>
                <w:rFonts w:ascii="Arial" w:hAnsi="Arial" w:cs="Arial"/>
                <w:b/>
                <w:bCs/>
              </w:rPr>
              <w:t xml:space="preserve"> the local legal dispensation and the envisaged demand for products which could be generated from the research results</w:t>
            </w:r>
          </w:p>
          <w:sdt>
            <w:sdtPr>
              <w:rPr>
                <w:rFonts w:ascii="Arial" w:hAnsi="Arial" w:cs="Arial"/>
              </w:rPr>
              <w:id w:val="-804156755"/>
              <w:placeholder>
                <w:docPart w:val="851B95AEFD0E456196B43AF3B4C7A01C"/>
              </w:placeholder>
              <w:showingPlcHdr/>
            </w:sdtPr>
            <w:sdtEndPr/>
            <w:sdtContent>
              <w:p w14:paraId="0289C252" w14:textId="7D30D3ED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  <w:b/>
                    <w:bCs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211F1A8E" w14:textId="77777777" w:rsidTr="00E13580">
        <w:tc>
          <w:tcPr>
            <w:tcW w:w="739" w:type="dxa"/>
          </w:tcPr>
          <w:p w14:paraId="274E166F" w14:textId="20867E9B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8277" w:type="dxa"/>
          </w:tcPr>
          <w:p w14:paraId="740A7BAB" w14:textId="4278FAB8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Timeframe of the research</w:t>
            </w:r>
          </w:p>
          <w:sdt>
            <w:sdtPr>
              <w:rPr>
                <w:rFonts w:ascii="Arial" w:hAnsi="Arial" w:cs="Arial"/>
              </w:rPr>
              <w:id w:val="1116564045"/>
              <w:placeholder>
                <w:docPart w:val="2CA8FFBB916C4C4A9D9C6A03478FE69B"/>
              </w:placeholder>
              <w:showingPlcHdr/>
            </w:sdtPr>
            <w:sdtEndPr/>
            <w:sdtContent>
              <w:p w14:paraId="79BF560B" w14:textId="3668A4F5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55884BE6" w14:textId="77777777" w:rsidTr="00E13580">
        <w:tc>
          <w:tcPr>
            <w:tcW w:w="739" w:type="dxa"/>
          </w:tcPr>
          <w:p w14:paraId="414A6CB0" w14:textId="62B3C88A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277" w:type="dxa"/>
          </w:tcPr>
          <w:p w14:paraId="52FEE87C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 xml:space="preserve">Estimated budget amount of the envisaged project, with an indication of an annual breakdown </w:t>
            </w:r>
            <w:proofErr w:type="gramStart"/>
            <w:r w:rsidRPr="00643E18">
              <w:rPr>
                <w:rFonts w:ascii="Arial" w:hAnsi="Arial" w:cs="Arial"/>
                <w:b/>
                <w:bCs/>
              </w:rPr>
              <w:t>figures</w:t>
            </w:r>
            <w:proofErr w:type="gramEnd"/>
          </w:p>
          <w:sdt>
            <w:sdtPr>
              <w:rPr>
                <w:rFonts w:ascii="Arial" w:hAnsi="Arial" w:cs="Arial"/>
              </w:rPr>
              <w:id w:val="-399063303"/>
              <w:placeholder>
                <w:docPart w:val="119472A69597411497C60FB98290DCF2"/>
              </w:placeholder>
              <w:showingPlcHdr/>
            </w:sdtPr>
            <w:sdtEndPr/>
            <w:sdtContent>
              <w:p w14:paraId="5F387121" w14:textId="4C6362E4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4D64AF1A" w14:textId="77777777" w:rsidTr="00E13580">
        <w:tc>
          <w:tcPr>
            <w:tcW w:w="739" w:type="dxa"/>
          </w:tcPr>
          <w:p w14:paraId="68D493EA" w14:textId="262133DF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277" w:type="dxa"/>
          </w:tcPr>
          <w:p w14:paraId="2A69E4FD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What share of the estimated budget would be requested of Milk SA, and who are the other potential funders?</w:t>
            </w:r>
          </w:p>
          <w:sdt>
            <w:sdtPr>
              <w:rPr>
                <w:rFonts w:ascii="Arial" w:hAnsi="Arial" w:cs="Arial"/>
              </w:rPr>
              <w:id w:val="63762385"/>
              <w:placeholder>
                <w:docPart w:val="41E1D8D5533C489ABA27586CB4444549"/>
              </w:placeholder>
              <w:showingPlcHdr/>
            </w:sdtPr>
            <w:sdtEndPr/>
            <w:sdtContent>
              <w:p w14:paraId="3E3B5E49" w14:textId="4C0A22F1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7129199D" w14:textId="77777777" w:rsidTr="00E13580">
        <w:tc>
          <w:tcPr>
            <w:tcW w:w="739" w:type="dxa"/>
          </w:tcPr>
          <w:p w14:paraId="46916D61" w14:textId="62CFAE67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821D00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277" w:type="dxa"/>
          </w:tcPr>
          <w:p w14:paraId="2132680D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</w:rPr>
            </w:pPr>
            <w:r w:rsidRPr="00643E18">
              <w:rPr>
                <w:rFonts w:ascii="Arial" w:hAnsi="Arial" w:cs="Arial"/>
                <w:b/>
                <w:bCs/>
              </w:rPr>
              <w:t>Experience of the project manager in the above field of research</w:t>
            </w:r>
          </w:p>
          <w:sdt>
            <w:sdtPr>
              <w:rPr>
                <w:rFonts w:ascii="Arial" w:hAnsi="Arial" w:cs="Arial"/>
              </w:rPr>
              <w:id w:val="249551197"/>
              <w:placeholder>
                <w:docPart w:val="74B73BA36F464C0186D9A8D2D9C760C3"/>
              </w:placeholder>
              <w:showingPlcHdr/>
            </w:sdtPr>
            <w:sdtEndPr/>
            <w:sdtContent>
              <w:p w14:paraId="541E0BD0" w14:textId="11C38F6A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79875A6A" w14:textId="77777777" w:rsidTr="00E13580">
        <w:tc>
          <w:tcPr>
            <w:tcW w:w="739" w:type="dxa"/>
          </w:tcPr>
          <w:p w14:paraId="50C89292" w14:textId="54628EB1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277" w:type="dxa"/>
          </w:tcPr>
          <w:p w14:paraId="38A836BF" w14:textId="77777777" w:rsidR="00E13580" w:rsidRPr="00643E18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Does your institution and the project manager agree with the terms of the Milk SA policy for the financing of research projects?</w:t>
            </w:r>
          </w:p>
          <w:sdt>
            <w:sdtPr>
              <w:rPr>
                <w:rFonts w:ascii="Arial" w:hAnsi="Arial" w:cs="Arial"/>
              </w:rPr>
              <w:id w:val="-1864663981"/>
              <w:placeholder>
                <w:docPart w:val="D28C22E2EC3348F3948F3C22F5BACD29"/>
              </w:placeholder>
              <w:showingPlcHdr/>
            </w:sdtPr>
            <w:sdtEndPr/>
            <w:sdtContent>
              <w:p w14:paraId="39ABD2AA" w14:textId="6874D3C3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</w:rPr>
                </w:pPr>
                <w:r w:rsidRPr="00643E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3580" w:rsidRPr="009B4937" w14:paraId="7C90DC21" w14:textId="77777777" w:rsidTr="00E13580">
        <w:tc>
          <w:tcPr>
            <w:tcW w:w="739" w:type="dxa"/>
          </w:tcPr>
          <w:p w14:paraId="3D0D46E7" w14:textId="4FDA7AEB" w:rsidR="00E13580" w:rsidRPr="00821D00" w:rsidRDefault="00E13580" w:rsidP="00E13580">
            <w:pPr>
              <w:spacing w:line="276" w:lineRule="auto"/>
              <w:ind w:right="5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277" w:type="dxa"/>
          </w:tcPr>
          <w:p w14:paraId="6771C9BF" w14:textId="77777777" w:rsidR="00E13580" w:rsidRDefault="00E13580" w:rsidP="00E13580">
            <w:pPr>
              <w:spacing w:line="360" w:lineRule="auto"/>
              <w:ind w:right="55"/>
              <w:rPr>
                <w:rFonts w:ascii="Arial" w:hAnsi="Arial" w:cs="Arial"/>
                <w:b/>
                <w:bCs/>
              </w:rPr>
            </w:pPr>
            <w:r w:rsidRPr="00643E18">
              <w:rPr>
                <w:rFonts w:ascii="Arial" w:hAnsi="Arial" w:cs="Arial"/>
                <w:b/>
                <w:bCs/>
              </w:rPr>
              <w:t>Is intellectual property applicable?</w:t>
            </w:r>
          </w:p>
          <w:p w14:paraId="1355A245" w14:textId="254E2F39" w:rsidR="00E13580" w:rsidRDefault="006E089F" w:rsidP="00E13580">
            <w:pPr>
              <w:spacing w:line="360" w:lineRule="auto"/>
              <w:ind w:right="5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994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8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13580">
              <w:rPr>
                <w:rFonts w:ascii="Arial" w:hAnsi="Arial" w:cs="Arial"/>
                <w:b/>
                <w:bCs/>
              </w:rPr>
              <w:t xml:space="preserve"> </w:t>
            </w:r>
            <w:r w:rsidR="00E13580" w:rsidRPr="00643E18">
              <w:rPr>
                <w:rFonts w:ascii="Arial" w:hAnsi="Arial" w:cs="Arial"/>
              </w:rPr>
              <w:t>No</w:t>
            </w:r>
            <w:r w:rsidR="00E1358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5152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8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13580">
              <w:rPr>
                <w:rFonts w:ascii="Arial" w:hAnsi="Arial" w:cs="Arial"/>
                <w:b/>
                <w:bCs/>
              </w:rPr>
              <w:t xml:space="preserve"> </w:t>
            </w:r>
            <w:r w:rsidR="00E13580" w:rsidRPr="00643E18">
              <w:rPr>
                <w:rFonts w:ascii="Arial" w:hAnsi="Arial" w:cs="Arial"/>
              </w:rPr>
              <w:t>Yes</w:t>
            </w:r>
            <w:r w:rsidR="00E13580" w:rsidRPr="00CF1EA2">
              <w:rPr>
                <w:rFonts w:ascii="Arial" w:hAnsi="Arial" w:cs="Arial"/>
                <w:b/>
                <w:bCs/>
              </w:rPr>
              <w:t xml:space="preserve"> </w:t>
            </w:r>
            <w:r w:rsidR="00E13580" w:rsidRPr="00643E18">
              <w:rPr>
                <w:rFonts w:ascii="Arial" w:hAnsi="Arial" w:cs="Arial"/>
              </w:rPr>
              <w:t>-</w:t>
            </w:r>
            <w:r w:rsidR="00E13580">
              <w:rPr>
                <w:rFonts w:ascii="Arial" w:hAnsi="Arial" w:cs="Arial"/>
              </w:rPr>
              <w:t xml:space="preserve"> </w:t>
            </w:r>
            <w:r w:rsidR="00E13580" w:rsidRPr="00643E18">
              <w:rPr>
                <w:rFonts w:ascii="Arial" w:hAnsi="Arial" w:cs="Arial"/>
              </w:rPr>
              <w:t>If so, provide details</w:t>
            </w:r>
          </w:p>
          <w:sdt>
            <w:sdtPr>
              <w:rPr>
                <w:rFonts w:ascii="Arial" w:hAnsi="Arial" w:cs="Arial"/>
              </w:rPr>
              <w:id w:val="-1237865074"/>
              <w:placeholder>
                <w:docPart w:val="098DA7FBD3E64EF8ABB1C4B0E75F549A"/>
              </w:placeholder>
              <w:showingPlcHdr/>
            </w:sdtPr>
            <w:sdtEndPr/>
            <w:sdtContent>
              <w:p w14:paraId="4165E1B6" w14:textId="621C9B42" w:rsidR="00E13580" w:rsidRPr="00643E18" w:rsidRDefault="00E13580" w:rsidP="00E13580">
                <w:pPr>
                  <w:spacing w:line="276" w:lineRule="auto"/>
                  <w:ind w:right="55"/>
                  <w:rPr>
                    <w:rFonts w:ascii="Arial" w:hAnsi="Arial" w:cs="Arial"/>
                    <w:b/>
                    <w:bCs/>
                  </w:rPr>
                </w:pPr>
                <w:r w:rsidRPr="003635E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D39DC3A" w14:textId="77777777" w:rsidR="00DC2729" w:rsidRDefault="00DC2729" w:rsidP="00FC60D4">
      <w:pPr>
        <w:pStyle w:val="NoSpacing"/>
      </w:pPr>
    </w:p>
    <w:sectPr w:rsidR="00DC2729" w:rsidSect="00A6092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B22F" w14:textId="77777777" w:rsidR="006E089F" w:rsidRDefault="006E089F" w:rsidP="009B4937">
      <w:r>
        <w:separator/>
      </w:r>
    </w:p>
  </w:endnote>
  <w:endnote w:type="continuationSeparator" w:id="0">
    <w:p w14:paraId="44FDCBAD" w14:textId="77777777" w:rsidR="006E089F" w:rsidRDefault="006E089F" w:rsidP="009B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1087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3116966" w14:textId="5CA9A37E" w:rsidR="009B4937" w:rsidRPr="000D6885" w:rsidRDefault="000D6885" w:rsidP="000D6885">
        <w:pPr>
          <w:pStyle w:val="Footer"/>
          <w:pBdr>
            <w:top w:val="single" w:sz="4" w:space="1" w:color="BFBFBF" w:themeColor="background1" w:themeShade="BF"/>
          </w:pBdr>
          <w:rPr>
            <w:rFonts w:ascii="Arial" w:hAnsi="Arial" w:cs="Arial"/>
            <w:sz w:val="20"/>
            <w:szCs w:val="20"/>
            <w:lang w:val="en-US"/>
          </w:rPr>
        </w:pPr>
        <w:r w:rsidRPr="000D6885">
          <w:rPr>
            <w:rFonts w:ascii="Arial" w:hAnsi="Arial" w:cs="Arial"/>
            <w:sz w:val="20"/>
            <w:szCs w:val="20"/>
          </w:rPr>
          <w:t xml:space="preserve">Page | </w:t>
        </w:r>
        <w:r w:rsidRPr="000D688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0D6885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0D688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0D6885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0D6885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0D6885">
          <w:rPr>
            <w:rFonts w:ascii="Arial" w:hAnsi="Arial" w:cs="Arial"/>
            <w:noProof/>
            <w:sz w:val="20"/>
            <w:szCs w:val="20"/>
          </w:rPr>
          <w:t xml:space="preserve">  </w:t>
        </w:r>
        <w:r w:rsidRPr="000D6885">
          <w:rPr>
            <w:rFonts w:ascii="Arial" w:hAnsi="Arial" w:cs="Arial"/>
            <w:sz w:val="20"/>
            <w:szCs w:val="20"/>
            <w:lang w:val="en-US"/>
          </w:rPr>
          <w:t>Milk SA - Submission of project concep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11682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F0FD651" w14:textId="02605D1D" w:rsidR="000D6885" w:rsidRPr="000D6885" w:rsidRDefault="000D6885" w:rsidP="000D6885">
        <w:pPr>
          <w:pStyle w:val="Footer"/>
          <w:pBdr>
            <w:top w:val="single" w:sz="4" w:space="1" w:color="BFBFBF" w:themeColor="background1" w:themeShade="BF"/>
          </w:pBdr>
          <w:rPr>
            <w:rFonts w:ascii="Arial" w:hAnsi="Arial" w:cs="Arial"/>
            <w:sz w:val="20"/>
            <w:szCs w:val="20"/>
            <w:lang w:val="en-US"/>
          </w:rPr>
        </w:pPr>
        <w:r w:rsidRPr="000D6885">
          <w:rPr>
            <w:rFonts w:ascii="Arial" w:hAnsi="Arial" w:cs="Arial"/>
            <w:sz w:val="20"/>
            <w:szCs w:val="20"/>
          </w:rPr>
          <w:t xml:space="preserve">Page | </w:t>
        </w:r>
        <w:r w:rsidRPr="000D688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0D6885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0D688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2</w:t>
        </w:r>
        <w:r w:rsidRPr="000D6885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0D6885">
          <w:rPr>
            <w:rFonts w:ascii="Arial" w:hAnsi="Arial" w:cs="Arial"/>
            <w:noProof/>
            <w:sz w:val="20"/>
            <w:szCs w:val="20"/>
          </w:rPr>
          <w:t xml:space="preserve">  </w:t>
        </w:r>
        <w:r w:rsidRPr="000D6885">
          <w:rPr>
            <w:rFonts w:ascii="Arial" w:hAnsi="Arial" w:cs="Arial"/>
            <w:sz w:val="20"/>
            <w:szCs w:val="20"/>
            <w:lang w:val="en-US"/>
          </w:rPr>
          <w:t>Milk SA - Submission of project concep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3AC1" w14:textId="77777777" w:rsidR="006E089F" w:rsidRDefault="006E089F" w:rsidP="009B4937">
      <w:r>
        <w:separator/>
      </w:r>
    </w:p>
  </w:footnote>
  <w:footnote w:type="continuationSeparator" w:id="0">
    <w:p w14:paraId="616169A7" w14:textId="77777777" w:rsidR="006E089F" w:rsidRDefault="006E089F" w:rsidP="009B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D0B9" w14:textId="08E53825" w:rsidR="009B4937" w:rsidRPr="009B4937" w:rsidRDefault="009B4937" w:rsidP="009B4937">
    <w:pPr>
      <w:pStyle w:val="Header"/>
      <w:tabs>
        <w:tab w:val="clear" w:pos="9026"/>
      </w:tabs>
      <w:ind w:left="-1418" w:right="-132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A78994" wp14:editId="053D6664">
          <wp:simplePos x="0" y="0"/>
          <wp:positionH relativeFrom="column">
            <wp:posOffset>-900430</wp:posOffset>
          </wp:positionH>
          <wp:positionV relativeFrom="paragraph">
            <wp:posOffset>928361</wp:posOffset>
          </wp:positionV>
          <wp:extent cx="7519605" cy="8343426"/>
          <wp:effectExtent l="0" t="0" r="5715" b="635"/>
          <wp:wrapNone/>
          <wp:docPr id="1874760428" name="Picture 1874760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7"/>
                  <a:stretch/>
                </pic:blipFill>
                <pic:spPr bwMode="auto">
                  <a:xfrm>
                    <a:off x="0" y="0"/>
                    <a:ext cx="7519605" cy="8343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4027F" w14:textId="2B815FCA" w:rsidR="009B4937" w:rsidRDefault="009B4937" w:rsidP="009B4937">
    <w:pPr>
      <w:pStyle w:val="Header"/>
      <w:tabs>
        <w:tab w:val="clear" w:pos="4513"/>
        <w:tab w:val="clear" w:pos="9026"/>
        <w:tab w:val="left" w:pos="6629"/>
      </w:tabs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8071D" wp14:editId="32CF519F">
          <wp:simplePos x="0" y="0"/>
          <wp:positionH relativeFrom="column">
            <wp:posOffset>-900430</wp:posOffset>
          </wp:positionH>
          <wp:positionV relativeFrom="paragraph">
            <wp:posOffset>-528056</wp:posOffset>
          </wp:positionV>
          <wp:extent cx="7519916" cy="10636690"/>
          <wp:effectExtent l="0" t="0" r="5080" b="0"/>
          <wp:wrapNone/>
          <wp:docPr id="1795679591" name="Picture 1795679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916" cy="1063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o/4Xmo8iRNF+6k4fCfwiaCkMVzH4DK8dPVEgbUWXuI6js7/puYMo5FGNMXW2ymeTz6R7upuBWCOstypGw6ug==" w:salt="2Rv+4rtN2XxeUJgGCj+u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37"/>
    <w:rsid w:val="000D6885"/>
    <w:rsid w:val="002907B2"/>
    <w:rsid w:val="002F0099"/>
    <w:rsid w:val="00346346"/>
    <w:rsid w:val="00346C52"/>
    <w:rsid w:val="003E554B"/>
    <w:rsid w:val="004C27AC"/>
    <w:rsid w:val="00643E18"/>
    <w:rsid w:val="006E089F"/>
    <w:rsid w:val="00821D00"/>
    <w:rsid w:val="009B4937"/>
    <w:rsid w:val="00A60927"/>
    <w:rsid w:val="00A9512A"/>
    <w:rsid w:val="00AA4370"/>
    <w:rsid w:val="00C77948"/>
    <w:rsid w:val="00CF1EA2"/>
    <w:rsid w:val="00D75726"/>
    <w:rsid w:val="00DA3197"/>
    <w:rsid w:val="00DB5EB5"/>
    <w:rsid w:val="00DB7F6A"/>
    <w:rsid w:val="00DC2729"/>
    <w:rsid w:val="00E13580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E2941C"/>
  <w15:chartTrackingRefBased/>
  <w15:docId w15:val="{05569ECF-D27F-45CA-9C55-2D40855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937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9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937"/>
  </w:style>
  <w:style w:type="paragraph" w:styleId="Footer">
    <w:name w:val="footer"/>
    <w:basedOn w:val="Normal"/>
    <w:link w:val="FooterChar"/>
    <w:uiPriority w:val="99"/>
    <w:unhideWhenUsed/>
    <w:rsid w:val="009B49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937"/>
  </w:style>
  <w:style w:type="paragraph" w:styleId="NoSpacing">
    <w:name w:val="No Spacing"/>
    <w:uiPriority w:val="1"/>
    <w:qFormat/>
    <w:rsid w:val="00FC60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07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5D9AAE20AD43149BFEC8BF1C1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7CD5-DC4F-4D7E-A72B-2EEF20E0BB6C}"/>
      </w:docPartPr>
      <w:docPartBody>
        <w:p w:rsidR="00E54FEA" w:rsidRDefault="00E54FEA" w:rsidP="00E54FEA">
          <w:pPr>
            <w:pStyle w:val="795D9AAE20AD43149BFEC8BF1C17C1DA2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4E8BE644B44A496CE9C5F2035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F3CB-6E9D-4F07-B13E-234C21DA00F2}"/>
      </w:docPartPr>
      <w:docPartBody>
        <w:p w:rsidR="00E54FEA" w:rsidRDefault="00E54FEA" w:rsidP="00E54FEA">
          <w:pPr>
            <w:pStyle w:val="8F04E8BE644B44A496CE9C5F2035EE241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9A5DCA8114936955BAB4F5DDE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AE72-CEA2-4256-B6A1-460265C3C9DB}"/>
      </w:docPartPr>
      <w:docPartBody>
        <w:p w:rsidR="00E54FEA" w:rsidRDefault="00E54FEA" w:rsidP="00E54FEA">
          <w:pPr>
            <w:pStyle w:val="B439A5DCA8114936955BAB4F5DDE0D761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68959A7404AA3AABAAC73ED97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E0C5-D7B9-42B8-8A85-AAC5015D58DD}"/>
      </w:docPartPr>
      <w:docPartBody>
        <w:p w:rsidR="00E54FEA" w:rsidRDefault="00E54FEA" w:rsidP="00E54FEA">
          <w:pPr>
            <w:pStyle w:val="37868959A7404AA3AABAAC73ED9772852"/>
          </w:pPr>
          <w:r w:rsidRPr="00821D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430C0058F482A837E0A500403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F027-02BB-4BA2-B183-140682D4A99B}"/>
      </w:docPartPr>
      <w:docPartBody>
        <w:p w:rsidR="00E54FEA" w:rsidRDefault="00E54FEA" w:rsidP="00E54FEA">
          <w:pPr>
            <w:pStyle w:val="672430C0058F482A837E0A500403FCC32"/>
          </w:pPr>
          <w:r w:rsidRPr="00821D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9A4C642E447B49FAF7AD5A195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1BB6-8B11-46F2-9BDA-92A1C1865ADC}"/>
      </w:docPartPr>
      <w:docPartBody>
        <w:p w:rsidR="00E54FEA" w:rsidRDefault="00E54FEA" w:rsidP="00E54FEA">
          <w:pPr>
            <w:pStyle w:val="A459A4C642E447B49FAF7AD5A19540822"/>
          </w:pPr>
          <w:r w:rsidRPr="00821D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6ACAAFF9F4EBA830E99B2644F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251E-AA65-4F0A-A38F-A9E86937F536}"/>
      </w:docPartPr>
      <w:docPartBody>
        <w:p w:rsidR="00E54FEA" w:rsidRDefault="00E54FEA" w:rsidP="00E54FEA">
          <w:pPr>
            <w:pStyle w:val="44B6ACAAFF9F4EBA830E99B2644F0BD22"/>
          </w:pPr>
          <w:r w:rsidRPr="00821D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BFF5A53A4F96974711024568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3FDC0-2CB8-4201-8438-8CB9D3C72FE2}"/>
      </w:docPartPr>
      <w:docPartBody>
        <w:p w:rsidR="00E54FEA" w:rsidRDefault="00E54FEA" w:rsidP="00E54FEA">
          <w:pPr>
            <w:pStyle w:val="A882BFF5A53A4F96974711024568D3192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5621A30764B0A91E9CAAD5C24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6768-12B9-4282-8899-EA2B9C6484FD}"/>
      </w:docPartPr>
      <w:docPartBody>
        <w:p w:rsidR="00E54FEA" w:rsidRDefault="00E54FEA" w:rsidP="00E54FEA">
          <w:pPr>
            <w:pStyle w:val="4145621A30764B0A91E9CAAD5C241E882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8F7329CD945E491B775439769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890C-04C9-4625-9182-154462B04293}"/>
      </w:docPartPr>
      <w:docPartBody>
        <w:p w:rsidR="00E54FEA" w:rsidRDefault="00E54FEA" w:rsidP="00E54FEA">
          <w:pPr>
            <w:pStyle w:val="8D18F7329CD945E491B775439769827F2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693D9006542B09E7563BA2992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3D6E-47B9-42A0-BD20-77587330E56A}"/>
      </w:docPartPr>
      <w:docPartBody>
        <w:p w:rsidR="00E54FEA" w:rsidRDefault="00E54FEA" w:rsidP="00E54FEA">
          <w:pPr>
            <w:pStyle w:val="357693D9006542B09E7563BA299279AE2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1F7184A140E3A287C04F7B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6CF3-8BE9-43A7-A311-74B154CD445F}"/>
      </w:docPartPr>
      <w:docPartBody>
        <w:p w:rsidR="00E54FEA" w:rsidRDefault="00E54FEA" w:rsidP="00E54FEA">
          <w:pPr>
            <w:pStyle w:val="93741F7184A140E3A287C04F7B1635671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FA2F688E74CCDA93872054EF4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07BB-5437-41EC-B65A-D13E8EFDC7B4}"/>
      </w:docPartPr>
      <w:docPartBody>
        <w:p w:rsidR="00E54FEA" w:rsidRDefault="00E54FEA" w:rsidP="00E54FEA">
          <w:pPr>
            <w:pStyle w:val="4C8FA2F688E74CCDA93872054EF4258B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202C77AFD4C05A2454844A3B3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EE76-B2BA-4D0A-AD2C-208F9A2081BF}"/>
      </w:docPartPr>
      <w:docPartBody>
        <w:p w:rsidR="002F0D8B" w:rsidRDefault="002F0D8B" w:rsidP="002F0D8B">
          <w:pPr>
            <w:pStyle w:val="0C4202C77AFD4C05A2454844A3B3C9FF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E4E649B45432CB6AB6A2460F4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FC7E-313F-4351-B0F5-8D8A692E48D6}"/>
      </w:docPartPr>
      <w:docPartBody>
        <w:p w:rsidR="002F0D8B" w:rsidRDefault="002F0D8B" w:rsidP="002F0D8B">
          <w:pPr>
            <w:pStyle w:val="2E6E4E649B45432CB6AB6A2460F41270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8DFD4D6B14B3A9268DCAC590F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AA02-FD3E-491B-B613-63F1EF5C3263}"/>
      </w:docPartPr>
      <w:docPartBody>
        <w:p w:rsidR="002F0D8B" w:rsidRDefault="002F0D8B" w:rsidP="002F0D8B">
          <w:pPr>
            <w:pStyle w:val="0608DFD4D6B14B3A9268DCAC590F1C69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B95AEFD0E456196B43AF3B4C7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F56B-8C4F-464E-9E61-1840372229C5}"/>
      </w:docPartPr>
      <w:docPartBody>
        <w:p w:rsidR="002F0D8B" w:rsidRDefault="002F0D8B" w:rsidP="002F0D8B">
          <w:pPr>
            <w:pStyle w:val="851B95AEFD0E456196B43AF3B4C7A01C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8FFBB916C4C4A9D9C6A03478F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7AB1-041A-418B-BF69-9E57931D0761}"/>
      </w:docPartPr>
      <w:docPartBody>
        <w:p w:rsidR="002F0D8B" w:rsidRDefault="002F0D8B" w:rsidP="002F0D8B">
          <w:pPr>
            <w:pStyle w:val="2CA8FFBB916C4C4A9D9C6A03478FE69B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472A69597411497C60FB98290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3EA-C899-4DA7-BF5F-F776C755FC26}"/>
      </w:docPartPr>
      <w:docPartBody>
        <w:p w:rsidR="002F0D8B" w:rsidRDefault="002F0D8B" w:rsidP="002F0D8B">
          <w:pPr>
            <w:pStyle w:val="119472A69597411497C60FB98290DCF2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1D8D5533C489ABA27586CB444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AB64-12F1-4F5D-A5BC-7B94FE121AB4}"/>
      </w:docPartPr>
      <w:docPartBody>
        <w:p w:rsidR="002F0D8B" w:rsidRDefault="002F0D8B" w:rsidP="002F0D8B">
          <w:pPr>
            <w:pStyle w:val="41E1D8D5533C489ABA27586CB4444549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3BA36F464C0186D9A8D2D9C7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D985-41E7-4C53-88DB-BEB45D638A9C}"/>
      </w:docPartPr>
      <w:docPartBody>
        <w:p w:rsidR="002F0D8B" w:rsidRDefault="002F0D8B" w:rsidP="002F0D8B">
          <w:pPr>
            <w:pStyle w:val="74B73BA36F464C0186D9A8D2D9C760C3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C22E2EC3348F3948F3C22F5BA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A348-2131-4A6E-86CA-F9F3A8846E6A}"/>
      </w:docPartPr>
      <w:docPartBody>
        <w:p w:rsidR="002F0D8B" w:rsidRDefault="002F0D8B" w:rsidP="002F0D8B">
          <w:pPr>
            <w:pStyle w:val="D28C22E2EC3348F3948F3C22F5BACD29"/>
          </w:pPr>
          <w:r w:rsidRPr="00643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DA7FBD3E64EF8ABB1C4B0E75F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8466-41B9-4B8E-83FC-53ACA5DB8DA3}"/>
      </w:docPartPr>
      <w:docPartBody>
        <w:p w:rsidR="002F0D8B" w:rsidRDefault="002F0D8B" w:rsidP="002F0D8B">
          <w:pPr>
            <w:pStyle w:val="098DA7FBD3E64EF8ABB1C4B0E75F549A"/>
          </w:pPr>
          <w:r w:rsidRPr="003635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A7"/>
    <w:rsid w:val="002F0D8B"/>
    <w:rsid w:val="004C27AC"/>
    <w:rsid w:val="005B29A7"/>
    <w:rsid w:val="00643CD4"/>
    <w:rsid w:val="00D22992"/>
    <w:rsid w:val="00DB7F6A"/>
    <w:rsid w:val="00E5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D8B"/>
    <w:rPr>
      <w:color w:val="666666"/>
    </w:rPr>
  </w:style>
  <w:style w:type="paragraph" w:customStyle="1" w:styleId="0C4202C77AFD4C05A2454844A3B3C9FF">
    <w:name w:val="0C4202C77AFD4C05A2454844A3B3C9FF"/>
    <w:rsid w:val="002F0D8B"/>
    <w:pPr>
      <w:spacing w:line="278" w:lineRule="auto"/>
    </w:pPr>
    <w:rPr>
      <w:sz w:val="24"/>
      <w:szCs w:val="24"/>
    </w:rPr>
  </w:style>
  <w:style w:type="paragraph" w:customStyle="1" w:styleId="2E6E4E649B45432CB6AB6A2460F41270">
    <w:name w:val="2E6E4E649B45432CB6AB6A2460F41270"/>
    <w:rsid w:val="002F0D8B"/>
    <w:pPr>
      <w:spacing w:line="278" w:lineRule="auto"/>
    </w:pPr>
    <w:rPr>
      <w:sz w:val="24"/>
      <w:szCs w:val="24"/>
    </w:rPr>
  </w:style>
  <w:style w:type="paragraph" w:customStyle="1" w:styleId="0608DFD4D6B14B3A9268DCAC590F1C69">
    <w:name w:val="0608DFD4D6B14B3A9268DCAC590F1C69"/>
    <w:rsid w:val="002F0D8B"/>
    <w:pPr>
      <w:spacing w:line="278" w:lineRule="auto"/>
    </w:pPr>
    <w:rPr>
      <w:sz w:val="24"/>
      <w:szCs w:val="24"/>
    </w:rPr>
  </w:style>
  <w:style w:type="paragraph" w:customStyle="1" w:styleId="851B95AEFD0E456196B43AF3B4C7A01C">
    <w:name w:val="851B95AEFD0E456196B43AF3B4C7A01C"/>
    <w:rsid w:val="002F0D8B"/>
    <w:pPr>
      <w:spacing w:line="278" w:lineRule="auto"/>
    </w:pPr>
    <w:rPr>
      <w:sz w:val="24"/>
      <w:szCs w:val="24"/>
    </w:rPr>
  </w:style>
  <w:style w:type="paragraph" w:customStyle="1" w:styleId="2CA8FFBB916C4C4A9D9C6A03478FE69B">
    <w:name w:val="2CA8FFBB916C4C4A9D9C6A03478FE69B"/>
    <w:rsid w:val="002F0D8B"/>
    <w:pPr>
      <w:spacing w:line="278" w:lineRule="auto"/>
    </w:pPr>
    <w:rPr>
      <w:sz w:val="24"/>
      <w:szCs w:val="24"/>
    </w:rPr>
  </w:style>
  <w:style w:type="paragraph" w:customStyle="1" w:styleId="119472A69597411497C60FB98290DCF2">
    <w:name w:val="119472A69597411497C60FB98290DCF2"/>
    <w:rsid w:val="002F0D8B"/>
    <w:pPr>
      <w:spacing w:line="278" w:lineRule="auto"/>
    </w:pPr>
    <w:rPr>
      <w:sz w:val="24"/>
      <w:szCs w:val="24"/>
    </w:rPr>
  </w:style>
  <w:style w:type="paragraph" w:customStyle="1" w:styleId="41E1D8D5533C489ABA27586CB4444549">
    <w:name w:val="41E1D8D5533C489ABA27586CB4444549"/>
    <w:rsid w:val="002F0D8B"/>
    <w:pPr>
      <w:spacing w:line="278" w:lineRule="auto"/>
    </w:pPr>
    <w:rPr>
      <w:sz w:val="24"/>
      <w:szCs w:val="24"/>
    </w:rPr>
  </w:style>
  <w:style w:type="paragraph" w:customStyle="1" w:styleId="74B73BA36F464C0186D9A8D2D9C760C3">
    <w:name w:val="74B73BA36F464C0186D9A8D2D9C760C3"/>
    <w:rsid w:val="002F0D8B"/>
    <w:pPr>
      <w:spacing w:line="278" w:lineRule="auto"/>
    </w:pPr>
    <w:rPr>
      <w:sz w:val="24"/>
      <w:szCs w:val="24"/>
    </w:rPr>
  </w:style>
  <w:style w:type="paragraph" w:customStyle="1" w:styleId="D28C22E2EC3348F3948F3C22F5BACD29">
    <w:name w:val="D28C22E2EC3348F3948F3C22F5BACD29"/>
    <w:rsid w:val="002F0D8B"/>
    <w:pPr>
      <w:spacing w:line="278" w:lineRule="auto"/>
    </w:pPr>
    <w:rPr>
      <w:sz w:val="24"/>
      <w:szCs w:val="24"/>
    </w:rPr>
  </w:style>
  <w:style w:type="paragraph" w:customStyle="1" w:styleId="098DA7FBD3E64EF8ABB1C4B0E75F549A">
    <w:name w:val="098DA7FBD3E64EF8ABB1C4B0E75F549A"/>
    <w:rsid w:val="002F0D8B"/>
    <w:pPr>
      <w:spacing w:line="278" w:lineRule="auto"/>
    </w:pPr>
    <w:rPr>
      <w:sz w:val="24"/>
      <w:szCs w:val="24"/>
    </w:rPr>
  </w:style>
  <w:style w:type="paragraph" w:customStyle="1" w:styleId="93741F7184A140E3A287C04F7B1635671">
    <w:name w:val="93741F7184A140E3A287C04F7B1635671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95D9AAE20AD43149BFEC8BF1C17C1DA2">
    <w:name w:val="795D9AAE20AD43149BFEC8BF1C17C1DA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C8FA2F688E74CCDA93872054EF4258B">
    <w:name w:val="4C8FA2F688E74CCDA93872054EF4258B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F04E8BE644B44A496CE9C5F2035EE241">
    <w:name w:val="8F04E8BE644B44A496CE9C5F2035EE241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39A5DCA8114936955BAB4F5DDE0D761">
    <w:name w:val="B439A5DCA8114936955BAB4F5DDE0D761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7868959A7404AA3AABAAC73ED9772852">
    <w:name w:val="37868959A7404AA3AABAAC73ED977285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72430C0058F482A837E0A500403FCC32">
    <w:name w:val="672430C0058F482A837E0A500403FCC3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459A4C642E447B49FAF7AD5A19540822">
    <w:name w:val="A459A4C642E447B49FAF7AD5A1954082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4B6ACAAFF9F4EBA830E99B2644F0BD22">
    <w:name w:val="44B6ACAAFF9F4EBA830E99B2644F0BD2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882BFF5A53A4F96974711024568D3192">
    <w:name w:val="A882BFF5A53A4F96974711024568D319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145621A30764B0A91E9CAAD5C241E882">
    <w:name w:val="4145621A30764B0A91E9CAAD5C241E88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8D18F7329CD945E491B775439769827F2">
    <w:name w:val="8D18F7329CD945E491B775439769827F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57693D9006542B09E7563BA299279AE2">
    <w:name w:val="357693D9006542B09E7563BA299279AE2"/>
    <w:rsid w:val="00E54FEA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83A8-BF21-4C46-9BD4-5F67C4D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6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Volschenk</dc:creator>
  <cp:keywords/>
  <dc:description/>
  <cp:lastModifiedBy>Elsa de Roos</cp:lastModifiedBy>
  <cp:revision>6</cp:revision>
  <dcterms:created xsi:type="dcterms:W3CDTF">2026-02-27T05:58:00Z</dcterms:created>
  <dcterms:modified xsi:type="dcterms:W3CDTF">2026-03-20T12:40:00Z</dcterms:modified>
</cp:coreProperties>
</file>